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604CA" w14:textId="22332B16" w:rsidR="00731BA5" w:rsidRPr="00EE4554" w:rsidRDefault="00BC1A4E" w:rsidP="00A548A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1A4E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 wp14:anchorId="660942AB" wp14:editId="1E0538FC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565390" cy="628650"/>
            <wp:effectExtent l="0" t="0" r="0" b="0"/>
            <wp:wrapSquare wrapText="bothSides"/>
            <wp:docPr id="1" name="Obraz 1" descr="C:\Users\User\Desktop\góra e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óra etn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2ACE6" w14:textId="3A3284F0" w:rsidR="00314702" w:rsidRDefault="00731BA5" w:rsidP="00A548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4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</w:t>
      </w:r>
      <w:r w:rsidRPr="00EE4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732471" w:rsidRPr="00EE4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087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3922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732471" w:rsidRPr="00EE4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ASZOWSKIEGO </w:t>
      </w:r>
      <w:r w:rsidR="005842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GLĄDU</w:t>
      </w:r>
      <w:r w:rsidR="003147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E59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PEL I </w:t>
      </w:r>
      <w:r w:rsidR="003147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OŁÓW LUDOWYCH</w:t>
      </w:r>
    </w:p>
    <w:p w14:paraId="102E3EBA" w14:textId="021FB053" w:rsidR="00731BA5" w:rsidRPr="00CD73D1" w:rsidRDefault="00731BA5" w:rsidP="00A548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ŚWIĘTOKRZYSKĄ NUTĄ PISANE”</w:t>
      </w:r>
      <w:r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9291DB1" w14:textId="77777777" w:rsidR="00732471" w:rsidRPr="00CD73D1" w:rsidRDefault="00732471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D1">
        <w:rPr>
          <w:rFonts w:ascii="Times New Roman" w:hAnsi="Times New Roman" w:cs="Times New Roman"/>
          <w:b/>
          <w:sz w:val="24"/>
          <w:szCs w:val="24"/>
        </w:rPr>
        <w:t>ORGANIZATORZY I PRZEDMIOT REGULAMINU:</w:t>
      </w:r>
    </w:p>
    <w:p w14:paraId="7D76E907" w14:textId="55D6AFCC" w:rsidR="00F776DD" w:rsidRPr="00CD73D1" w:rsidRDefault="00732471" w:rsidP="00A548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73D1">
        <w:rPr>
          <w:rFonts w:ascii="Times New Roman" w:hAnsi="Times New Roman" w:cs="Times New Roman"/>
          <w:bCs/>
          <w:sz w:val="24"/>
          <w:szCs w:val="24"/>
        </w:rPr>
        <w:t xml:space="preserve">Organizatorem </w:t>
      </w:r>
      <w:r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87B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922A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73D1"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szowskiego </w:t>
      </w:r>
      <w:r w:rsidR="00584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glądu </w:t>
      </w:r>
      <w:r w:rsidR="003E5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el i </w:t>
      </w:r>
      <w:r w:rsidR="00CD73D1"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ów Ludowych </w:t>
      </w:r>
      <w:r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ŚWIĘTOKRZYSKĄ NUTĄ PISANE” </w:t>
      </w:r>
      <w:r w:rsidRPr="00CD73D1">
        <w:rPr>
          <w:rFonts w:ascii="Times New Roman" w:hAnsi="Times New Roman" w:cs="Times New Roman"/>
          <w:bCs/>
          <w:sz w:val="24"/>
          <w:szCs w:val="24"/>
        </w:rPr>
        <w:t>jest Staszowski Ośrodek Kultury</w:t>
      </w:r>
      <w:r w:rsidR="00CD73D1" w:rsidRPr="00CD73D1">
        <w:rPr>
          <w:rFonts w:ascii="Times New Roman" w:hAnsi="Times New Roman" w:cs="Times New Roman"/>
          <w:bCs/>
          <w:sz w:val="24"/>
          <w:szCs w:val="24"/>
        </w:rPr>
        <w:t>. Przegląd</w:t>
      </w:r>
      <w:r w:rsidRPr="00CD73D1">
        <w:rPr>
          <w:rFonts w:ascii="Times New Roman" w:hAnsi="Times New Roman" w:cs="Times New Roman"/>
          <w:bCs/>
          <w:sz w:val="24"/>
          <w:szCs w:val="24"/>
        </w:rPr>
        <w:t xml:space="preserve"> stanowi formę konkursu i w dal</w:t>
      </w:r>
      <w:r w:rsidR="00A60F77">
        <w:rPr>
          <w:rFonts w:ascii="Times New Roman" w:hAnsi="Times New Roman" w:cs="Times New Roman"/>
          <w:bCs/>
          <w:sz w:val="24"/>
          <w:szCs w:val="24"/>
        </w:rPr>
        <w:t>szej części Regulaminu określany</w:t>
      </w:r>
      <w:r w:rsidRPr="00CD7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4241">
        <w:rPr>
          <w:rFonts w:ascii="Times New Roman" w:hAnsi="Times New Roman" w:cs="Times New Roman"/>
          <w:bCs/>
          <w:sz w:val="24"/>
          <w:szCs w:val="24"/>
        </w:rPr>
        <w:t>będzie</w:t>
      </w:r>
      <w:r w:rsidR="00C3697D" w:rsidRPr="00CD73D1">
        <w:rPr>
          <w:rFonts w:ascii="Times New Roman" w:hAnsi="Times New Roman" w:cs="Times New Roman"/>
          <w:bCs/>
          <w:sz w:val="24"/>
          <w:szCs w:val="24"/>
        </w:rPr>
        <w:t xml:space="preserve"> jako</w:t>
      </w:r>
      <w:r w:rsidRPr="00CD73D1">
        <w:rPr>
          <w:rFonts w:ascii="Times New Roman" w:hAnsi="Times New Roman" w:cs="Times New Roman"/>
          <w:bCs/>
          <w:sz w:val="24"/>
          <w:szCs w:val="24"/>
        </w:rPr>
        <w:t xml:space="preserve"> „Konkurs”.</w:t>
      </w:r>
    </w:p>
    <w:p w14:paraId="5669BE5F" w14:textId="46AB5FBF" w:rsidR="00CD73D1" w:rsidRPr="00CD73D1" w:rsidRDefault="00CD73D1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D1">
        <w:rPr>
          <w:rFonts w:ascii="Times New Roman" w:hAnsi="Times New Roman" w:cs="Times New Roman"/>
          <w:b/>
          <w:sz w:val="24"/>
          <w:szCs w:val="24"/>
        </w:rPr>
        <w:t>MIEJSCE KONKURSU:</w:t>
      </w:r>
    </w:p>
    <w:p w14:paraId="446A6839" w14:textId="2823017F" w:rsidR="00C34F93" w:rsidRPr="00CD73D1" w:rsidRDefault="00A60F77" w:rsidP="00A548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</w:t>
      </w:r>
      <w:r w:rsidR="00087B58">
        <w:rPr>
          <w:rFonts w:ascii="Times New Roman" w:hAnsi="Times New Roman" w:cs="Times New Roman"/>
          <w:sz w:val="24"/>
          <w:szCs w:val="24"/>
        </w:rPr>
        <w:t xml:space="preserve"> Rekreacyjno-Sportowy „Zalew nad Czarną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680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szów</w:t>
      </w:r>
      <w:r w:rsidR="00C3697D">
        <w:rPr>
          <w:rFonts w:ascii="Times New Roman" w:hAnsi="Times New Roman" w:cs="Times New Roman"/>
          <w:sz w:val="24"/>
          <w:szCs w:val="24"/>
        </w:rPr>
        <w:t>.</w:t>
      </w:r>
    </w:p>
    <w:p w14:paraId="74DD1F6A" w14:textId="07091F78" w:rsidR="001867E4" w:rsidRDefault="00CD73D1" w:rsidP="00A548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3D1">
        <w:rPr>
          <w:rFonts w:ascii="Times New Roman" w:hAnsi="Times New Roman" w:cs="Times New Roman"/>
          <w:b/>
          <w:sz w:val="24"/>
          <w:szCs w:val="24"/>
        </w:rPr>
        <w:t>TERMIN KONKURSU:</w:t>
      </w:r>
      <w:r w:rsidR="00A60F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14C70" w14:textId="61FD3D8D" w:rsidR="00CD73D1" w:rsidRPr="00CD73D1" w:rsidRDefault="003922AE" w:rsidP="00A548A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8 lipca 2024</w:t>
      </w:r>
      <w:r w:rsidR="00CD73D1" w:rsidRPr="00CD73D1">
        <w:rPr>
          <w:rFonts w:ascii="Times New Roman" w:hAnsi="Times New Roman" w:cs="Times New Roman"/>
          <w:sz w:val="24"/>
          <w:szCs w:val="24"/>
        </w:rPr>
        <w:t xml:space="preserve"> r. (niedziela), godz. 15.00.</w:t>
      </w:r>
    </w:p>
    <w:p w14:paraId="55CE3516" w14:textId="53195912" w:rsidR="00CD73D1" w:rsidRDefault="00CD73D1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D1">
        <w:rPr>
          <w:rFonts w:ascii="Times New Roman" w:hAnsi="Times New Roman" w:cs="Times New Roman"/>
          <w:b/>
          <w:sz w:val="24"/>
          <w:szCs w:val="24"/>
        </w:rPr>
        <w:t>CELE KONKURSU:</w:t>
      </w:r>
    </w:p>
    <w:p w14:paraId="62D76302" w14:textId="500340EE" w:rsidR="00A60F77" w:rsidRPr="001867E4" w:rsidRDefault="00314702" w:rsidP="00BC57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="00A72AE3" w:rsidRPr="001867E4">
        <w:rPr>
          <w:rFonts w:ascii="Times New Roman" w:hAnsi="Times New Roman" w:cs="Times New Roman"/>
          <w:sz w:val="24"/>
          <w:szCs w:val="24"/>
        </w:rPr>
        <w:t>Zwiększenie</w:t>
      </w:r>
      <w:r w:rsidR="00A60F77" w:rsidRPr="001867E4">
        <w:rPr>
          <w:rFonts w:ascii="Times New Roman" w:hAnsi="Times New Roman" w:cs="Times New Roman"/>
          <w:sz w:val="24"/>
          <w:szCs w:val="24"/>
        </w:rPr>
        <w:t xml:space="preserve"> </w:t>
      </w:r>
      <w:r w:rsidR="00EA0BD1" w:rsidRPr="001867E4">
        <w:rPr>
          <w:rFonts w:ascii="Times New Roman" w:hAnsi="Times New Roman" w:cs="Times New Roman"/>
          <w:sz w:val="24"/>
          <w:szCs w:val="24"/>
        </w:rPr>
        <w:t>świadomości i regionalnej tożsamości kulturowej</w:t>
      </w:r>
      <w:r w:rsidR="00A72AE3" w:rsidRPr="00186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łeczeństwa w kontekście </w:t>
      </w:r>
      <w:r w:rsidR="00205117">
        <w:rPr>
          <w:rFonts w:ascii="Times New Roman" w:hAnsi="Times New Roman" w:cs="Times New Roman"/>
          <w:sz w:val="24"/>
          <w:szCs w:val="24"/>
        </w:rPr>
        <w:t xml:space="preserve">     </w:t>
      </w:r>
      <w:r w:rsidR="00205117">
        <w:rPr>
          <w:rFonts w:ascii="Times New Roman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sz w:val="24"/>
          <w:szCs w:val="24"/>
        </w:rPr>
        <w:t>świętokrzyskich tradycji ludowych wśród mieszkańców Staszowa i województwa świętokrzyskiego.</w:t>
      </w:r>
    </w:p>
    <w:p w14:paraId="7BFE31A5" w14:textId="09DD6AAB" w:rsidR="00CD73D1" w:rsidRPr="00CD73D1" w:rsidRDefault="001867E4" w:rsidP="00BC57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05117">
        <w:rPr>
          <w:rFonts w:ascii="Times New Roman" w:hAnsi="Times New Roman" w:cs="Times New Roman"/>
          <w:sz w:val="24"/>
          <w:szCs w:val="24"/>
        </w:rPr>
        <w:t xml:space="preserve"> </w:t>
      </w:r>
      <w:r w:rsidR="00CD73D1" w:rsidRPr="00CD73D1">
        <w:rPr>
          <w:rFonts w:ascii="Times New Roman" w:hAnsi="Times New Roman" w:cs="Times New Roman"/>
          <w:sz w:val="24"/>
          <w:szCs w:val="24"/>
        </w:rPr>
        <w:t>Popularyzacja</w:t>
      </w:r>
      <w:r w:rsidR="00A60F77">
        <w:rPr>
          <w:rFonts w:ascii="Times New Roman" w:hAnsi="Times New Roman" w:cs="Times New Roman"/>
          <w:sz w:val="24"/>
          <w:szCs w:val="24"/>
        </w:rPr>
        <w:t xml:space="preserve"> dziedzictwa kulturowego, w tym twórczości artystycznej. R</w:t>
      </w:r>
      <w:r w:rsidR="00BC1A4E">
        <w:rPr>
          <w:rFonts w:ascii="Times New Roman" w:hAnsi="Times New Roman" w:cs="Times New Roman"/>
          <w:sz w:val="24"/>
          <w:szCs w:val="24"/>
        </w:rPr>
        <w:t>ozbudzenie talentów</w:t>
      </w:r>
      <w:r w:rsidR="00BC1A4E">
        <w:rPr>
          <w:rFonts w:ascii="Times New Roman" w:hAnsi="Times New Roman" w:cs="Times New Roman"/>
          <w:sz w:val="24"/>
          <w:szCs w:val="24"/>
        </w:rPr>
        <w:br/>
      </w:r>
      <w:r w:rsidR="00205117">
        <w:rPr>
          <w:rFonts w:ascii="Times New Roman" w:hAnsi="Times New Roman" w:cs="Times New Roman"/>
          <w:sz w:val="24"/>
          <w:szCs w:val="24"/>
        </w:rPr>
        <w:t xml:space="preserve">      </w:t>
      </w:r>
      <w:r w:rsidR="00CD73D1" w:rsidRPr="00CD73D1">
        <w:rPr>
          <w:rFonts w:ascii="Times New Roman" w:hAnsi="Times New Roman" w:cs="Times New Roman"/>
          <w:sz w:val="24"/>
          <w:szCs w:val="24"/>
        </w:rPr>
        <w:t>i zdolności inspirowanych tradycją ludową.</w:t>
      </w:r>
    </w:p>
    <w:p w14:paraId="2213AB92" w14:textId="06030D4F" w:rsidR="00CD73D1" w:rsidRPr="00CD73D1" w:rsidRDefault="00BF72C6" w:rsidP="00BC57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72A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warunków dla wzmocnienia lokalnej tożsamości kulturowej i uczestnictwa w kulturze </w:t>
      </w:r>
      <w:r w:rsidR="002051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="00A72A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ziomie lokalnym. </w:t>
      </w:r>
    </w:p>
    <w:p w14:paraId="67A9CD83" w14:textId="66DA04FB" w:rsidR="00CD73D1" w:rsidRDefault="00BF72C6" w:rsidP="00BC57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5117">
        <w:rPr>
          <w:rFonts w:ascii="Times New Roman" w:hAnsi="Times New Roman" w:cs="Times New Roman"/>
          <w:sz w:val="24"/>
          <w:szCs w:val="24"/>
        </w:rPr>
        <w:t xml:space="preserve">.   </w:t>
      </w:r>
      <w:r w:rsidR="00CD73D1" w:rsidRPr="00CD73D1">
        <w:rPr>
          <w:rFonts w:ascii="Times New Roman" w:hAnsi="Times New Roman" w:cs="Times New Roman"/>
          <w:sz w:val="24"/>
          <w:szCs w:val="24"/>
        </w:rPr>
        <w:t>Kształtowanie umiejętności szlachetnego współzawodnictwa i współpracy.</w:t>
      </w:r>
    </w:p>
    <w:p w14:paraId="5DAA60DD" w14:textId="7B31ADBA" w:rsidR="001404CE" w:rsidRDefault="001404CE" w:rsidP="00A548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2D93F" w14:textId="25356CED" w:rsidR="001404CE" w:rsidRDefault="001404CE" w:rsidP="00A548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19C07" w14:textId="70FDB796" w:rsidR="005D6642" w:rsidRDefault="005D6642" w:rsidP="00A548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2364A" w14:textId="5214118C" w:rsidR="00205117" w:rsidRDefault="00205117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B6A265" w14:textId="14EA6AFD" w:rsidR="00A548A4" w:rsidRDefault="00A548A4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A4E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22912" behindDoc="0" locked="0" layoutInCell="1" allowOverlap="1" wp14:anchorId="2AC13DE1" wp14:editId="1599E26B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565390" cy="628650"/>
            <wp:effectExtent l="0" t="0" r="0" b="0"/>
            <wp:wrapSquare wrapText="bothSides"/>
            <wp:docPr id="10" name="Obraz 10" descr="C:\Users\User\Desktop\góra e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óra etn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E4210" w14:textId="77777777" w:rsidR="00F776DD" w:rsidRDefault="00F776DD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943FF" w14:textId="77777777" w:rsidR="00F776DD" w:rsidRDefault="00F776DD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23B92" w14:textId="0CB8A6C6" w:rsidR="00F776DD" w:rsidRDefault="00F776DD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33152" behindDoc="1" locked="0" layoutInCell="1" allowOverlap="1" wp14:anchorId="6D5E3DDD" wp14:editId="4FF62123">
            <wp:simplePos x="0" y="0"/>
            <wp:positionH relativeFrom="column">
              <wp:posOffset>-495300</wp:posOffset>
            </wp:positionH>
            <wp:positionV relativeFrom="paragraph">
              <wp:posOffset>891540</wp:posOffset>
            </wp:positionV>
            <wp:extent cx="8218170" cy="685165"/>
            <wp:effectExtent l="0" t="0" r="0" b="635"/>
            <wp:wrapTight wrapText="bothSides">
              <wp:wrapPolygon edited="0">
                <wp:start x="0" y="0"/>
                <wp:lineTo x="0" y="21019"/>
                <wp:lineTo x="21530" y="21019"/>
                <wp:lineTo x="2153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170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D1C84" w14:textId="77777777" w:rsidR="00BC573B" w:rsidRDefault="00BC573B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BA3AF" w14:textId="77777777" w:rsidR="00BC573B" w:rsidRDefault="00BC573B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01B30" w14:textId="1AD33F1A" w:rsidR="00BC1A4E" w:rsidRPr="00115799" w:rsidRDefault="00CD73D1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D1">
        <w:rPr>
          <w:rFonts w:ascii="Times New Roman" w:hAnsi="Times New Roman" w:cs="Times New Roman"/>
          <w:b/>
          <w:sz w:val="24"/>
          <w:szCs w:val="24"/>
        </w:rPr>
        <w:t>UCZESTNICTWO:</w:t>
      </w:r>
      <w:r w:rsidR="005D6642" w:rsidRPr="005D664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14:paraId="1A65E6C3" w14:textId="1D6D82B3" w:rsidR="00BF72C6" w:rsidRDefault="00CD73D1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C02">
        <w:rPr>
          <w:rFonts w:ascii="Times New Roman" w:hAnsi="Times New Roman" w:cs="Times New Roman"/>
          <w:sz w:val="24"/>
          <w:szCs w:val="24"/>
        </w:rPr>
        <w:t>W Konkursie mogą wziąć udział</w:t>
      </w:r>
      <w:r w:rsidR="00C93E0E">
        <w:rPr>
          <w:rFonts w:ascii="Times New Roman" w:hAnsi="Times New Roman" w:cs="Times New Roman"/>
          <w:sz w:val="24"/>
          <w:szCs w:val="24"/>
        </w:rPr>
        <w:t xml:space="preserve"> 4</w:t>
      </w:r>
      <w:r w:rsidR="00D54664">
        <w:rPr>
          <w:rFonts w:ascii="Times New Roman" w:hAnsi="Times New Roman" w:cs="Times New Roman"/>
          <w:sz w:val="24"/>
          <w:szCs w:val="24"/>
        </w:rPr>
        <w:t xml:space="preserve"> kategorie wykonawców</w:t>
      </w:r>
      <w:r w:rsidRPr="00144C02">
        <w:rPr>
          <w:rFonts w:ascii="Times New Roman" w:hAnsi="Times New Roman" w:cs="Times New Roman"/>
          <w:sz w:val="24"/>
          <w:szCs w:val="24"/>
        </w:rPr>
        <w:t>:</w:t>
      </w:r>
    </w:p>
    <w:p w14:paraId="2E300EC6" w14:textId="6318394A" w:rsidR="00BC1A4E" w:rsidRPr="00BF72C6" w:rsidRDefault="00D54664" w:rsidP="00A548A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FFF">
        <w:rPr>
          <w:rFonts w:ascii="Times New Roman" w:eastAsia="Times New Roman" w:hAnsi="Times New Roman" w:cs="Times New Roman"/>
          <w:sz w:val="24"/>
          <w:szCs w:val="24"/>
          <w:lang w:eastAsia="pl-PL"/>
        </w:rPr>
        <w:t>KAPELE</w:t>
      </w:r>
      <w:r w:rsidRP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BF72C6" w:rsidRP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4241">
        <w:rPr>
          <w:rFonts w:ascii="Times New Roman" w:eastAsia="Times New Roman" w:hAnsi="Times New Roman" w:cs="Times New Roman"/>
          <w:sz w:val="24"/>
          <w:szCs w:val="24"/>
          <w:lang w:eastAsia="pl-PL"/>
        </w:rPr>
        <w:t>tradycyjne kapele ludowe,</w:t>
      </w:r>
      <w:r w:rsidRP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65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tórych skład i repertuar</w:t>
      </w:r>
      <w:r w:rsidRP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nien być zgodny z tradycyjnymi wzorami regionu; </w:t>
      </w:r>
      <w:r w:rsidR="00BF72C6" w:rsidRP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>z udziałem lub bez udziału solistów;</w:t>
      </w:r>
      <w:r w:rsidR="00E16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65D7" w:rsidRPr="00B06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pele których skład będzie zawierał np. dwa akordeony lub dwa i więcej saksofony nie będą brane pod ocenę konkursową.</w:t>
      </w:r>
    </w:p>
    <w:p w14:paraId="23CD75C6" w14:textId="5D7C78FC" w:rsidR="003922AE" w:rsidRPr="000538CE" w:rsidRDefault="000538CE" w:rsidP="00A548A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53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ESPOŁY ŚPIEWACZE W FORMIE AUTENTYCZNEJ </w:t>
      </w:r>
      <w:r w:rsidR="00A54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3922AE" w:rsidRPr="00053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śpiew w formie tradycyjnej, strój zgodn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A54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regionem, gwara.</w:t>
      </w:r>
    </w:p>
    <w:p w14:paraId="1C2BE966" w14:textId="0F05DC76" w:rsidR="003922AE" w:rsidRPr="000538CE" w:rsidRDefault="000538CE" w:rsidP="00A548A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53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SPOŁY ŚPIEWACZE W FORMIE OPRACOWANEJ ARTYSTYCZNIE</w:t>
      </w:r>
      <w:r w:rsidR="00A54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3922AE" w:rsidRPr="00053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ania muzyczne</w:t>
      </w:r>
      <w:r w:rsidR="00CA6BD1" w:rsidRPr="00053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w tym instrumentalne i wokalne-</w:t>
      </w:r>
      <w:r w:rsidR="003922AE" w:rsidRPr="00053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A6BD1" w:rsidRPr="00053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ionalnych piosenek, strój regionalny lub inspirowany strojem regionalnym, instrumentarium dowolne z wykluczenie</w:t>
      </w:r>
      <w:r w:rsidR="00A54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 keyboardów, syntezatorów itp.</w:t>
      </w:r>
    </w:p>
    <w:p w14:paraId="0FB10B4B" w14:textId="77777777" w:rsidR="00A548A4" w:rsidRPr="00A548A4" w:rsidRDefault="00BF72C6" w:rsidP="00A548A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POŁY ŚPIEWACZO-TANECZNE - </w:t>
      </w:r>
      <w:r w:rsidR="00D54664" w:rsidRP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y śpiewacze z towarzyszeniem instrumentów </w:t>
      </w:r>
      <w:r w:rsidR="00D54664" w:rsidRPr="00B06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uzycznych i elementów tanecznych.</w:t>
      </w:r>
      <w:r w:rsidR="00E165D7" w:rsidRPr="00B06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społy których kapele zawierać będą np. dwa akordeony </w:t>
      </w:r>
      <w:r w:rsidR="00053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="00E165D7" w:rsidRPr="00B06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 dwa i więcej saksofony nie będą brane pod ocenę konkursową</w:t>
      </w:r>
      <w:r w:rsidR="00A548A4" w:rsidRPr="00A54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265444C" w14:textId="18E4D1B0" w:rsidR="00CD73D1" w:rsidRDefault="00731BA5" w:rsidP="00BC573B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D73D1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estników każdej formacji nie może przekroczyć 30 osób.</w:t>
      </w:r>
    </w:p>
    <w:p w14:paraId="41F9E4B6" w14:textId="77777777" w:rsidR="00144C02" w:rsidRDefault="00144C02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E ZASADY KONKURSU:</w:t>
      </w:r>
    </w:p>
    <w:p w14:paraId="2AC7F070" w14:textId="486278F3" w:rsidR="00CD73D1" w:rsidRPr="00A548A4" w:rsidRDefault="00111FFF" w:rsidP="00A548A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D73D1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ykonywany repertuar, stroje oraz obrzędy powinny być zgodne z tradycyjnymi wz</w:t>
      </w:r>
      <w:r w:rsidR="001867E4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mi </w:t>
      </w:r>
      <w:r w:rsid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ionu </w:t>
      </w:r>
      <w:r w:rsidR="00C3697D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  <w:r w:rsid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CA6BD1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 strojów w kategorii zespołów śpiewaczych w formie opracowanej artystycznie)</w:t>
      </w:r>
      <w:r w:rsidR="00BC57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5FB5C1" w14:textId="07D778F1" w:rsidR="00CD73D1" w:rsidRPr="00A548A4" w:rsidRDefault="00BC573B" w:rsidP="00A548A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34F93" w:rsidRPr="00A548A4">
        <w:rPr>
          <w:rFonts w:ascii="Times New Roman" w:hAnsi="Times New Roman" w:cs="Times New Roman"/>
          <w:sz w:val="24"/>
          <w:szCs w:val="24"/>
        </w:rPr>
        <w:t>rganizator zastrzega sobie możliwość przeniesienia imprezy w inne miejsce</w:t>
      </w:r>
      <w:r w:rsidR="00A548A4" w:rsidRPr="00A548A4">
        <w:rPr>
          <w:rFonts w:ascii="Times New Roman" w:hAnsi="Times New Roman" w:cs="Times New Roman"/>
          <w:sz w:val="24"/>
          <w:szCs w:val="24"/>
        </w:rPr>
        <w:t xml:space="preserve"> w p</w:t>
      </w:r>
      <w:r w:rsidR="00F776DD">
        <w:rPr>
          <w:rFonts w:ascii="Times New Roman" w:hAnsi="Times New Roman" w:cs="Times New Roman"/>
          <w:sz w:val="24"/>
          <w:szCs w:val="24"/>
        </w:rPr>
        <w:t xml:space="preserve">rzypadku wystąpienia </w:t>
      </w:r>
      <w:r>
        <w:rPr>
          <w:rFonts w:ascii="Times New Roman" w:hAnsi="Times New Roman" w:cs="Times New Roman"/>
          <w:sz w:val="24"/>
          <w:szCs w:val="24"/>
        </w:rPr>
        <w:t xml:space="preserve">złych warunków atmosferycznych. </w:t>
      </w:r>
    </w:p>
    <w:p w14:paraId="66488081" w14:textId="49834598" w:rsidR="003922AE" w:rsidRPr="00A548A4" w:rsidRDefault="00314702" w:rsidP="00A548A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D73D1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 zobowiązani są do prezentacji programu konkursowego, kt</w:t>
      </w:r>
      <w:r w:rsidR="003922AE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órego czas nie może przekroczyć:</w:t>
      </w:r>
    </w:p>
    <w:p w14:paraId="60A0275C" w14:textId="731126B0" w:rsidR="003922AE" w:rsidRPr="000538CE" w:rsidRDefault="000538CE" w:rsidP="00A548A4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53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społy śpiewacze w</w:t>
      </w:r>
      <w:r w:rsidR="00CA6BD1" w:rsidRPr="00053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formie autentycznej</w:t>
      </w:r>
      <w:r w:rsidR="003922AE" w:rsidRPr="00053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0 min</w:t>
      </w:r>
      <w:r w:rsidRPr="00053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bookmarkStart w:id="0" w:name="_GoBack"/>
      <w:bookmarkEnd w:id="0"/>
    </w:p>
    <w:p w14:paraId="4C99ADE4" w14:textId="7809E49A" w:rsidR="00CA6BD1" w:rsidRPr="000538CE" w:rsidRDefault="000538CE" w:rsidP="00A548A4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53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społy śpiewacze w</w:t>
      </w:r>
      <w:r w:rsidR="00CA6BD1" w:rsidRPr="00053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formie opracowanej artystycznie 10 min</w:t>
      </w:r>
      <w:r w:rsidRPr="00053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8B35DE5" w14:textId="42FC25AD" w:rsidR="003922AE" w:rsidRPr="000538CE" w:rsidRDefault="003922AE" w:rsidP="00A548A4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53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pele 15 min</w:t>
      </w:r>
      <w:r w:rsidR="000538CE" w:rsidRPr="00053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B8F4ABF" w14:textId="1F4DB37E" w:rsidR="00314702" w:rsidRPr="000538CE" w:rsidRDefault="003922AE" w:rsidP="00A548A4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3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społy taneczne 20 min</w:t>
      </w:r>
      <w:r w:rsidR="00111F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F17C056" w14:textId="63F2EBB5" w:rsidR="00F776DD" w:rsidRDefault="00BC573B" w:rsidP="00F776DD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D73D1" w:rsidRPr="00F776DD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 zobowiązani są do prezentowania swojego repertuaru z dźwiękiem na żywo, bez użycia wcześniej nagranej ścieżki dźwięk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laybacku lub półplaybacku).</w:t>
      </w:r>
    </w:p>
    <w:p w14:paraId="23821D89" w14:textId="02C8107E" w:rsidR="00A548A4" w:rsidRPr="00F776DD" w:rsidRDefault="00BC573B" w:rsidP="00A548A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CD73D1" w:rsidRPr="00F776DD">
        <w:rPr>
          <w:rFonts w:ascii="Times New Roman" w:eastAsia="Times New Roman" w:hAnsi="Times New Roman" w:cs="Times New Roman"/>
          <w:sz w:val="24"/>
          <w:szCs w:val="24"/>
          <w:lang w:eastAsia="pl-PL"/>
        </w:rPr>
        <w:t>oszty przejazdu i ubezpieczenia ponosz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/instytucje delegujące.</w:t>
      </w:r>
    </w:p>
    <w:p w14:paraId="01D74B92" w14:textId="79F3AA04" w:rsidR="00D75423" w:rsidRPr="00F776DD" w:rsidRDefault="00A548A4" w:rsidP="00F776DD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1A4E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18816" behindDoc="0" locked="0" layoutInCell="1" allowOverlap="1" wp14:anchorId="66740FB2" wp14:editId="4C182AB7">
            <wp:simplePos x="0" y="0"/>
            <wp:positionH relativeFrom="margin">
              <wp:posOffset>-966783</wp:posOffset>
            </wp:positionH>
            <wp:positionV relativeFrom="margin">
              <wp:posOffset>-460287</wp:posOffset>
            </wp:positionV>
            <wp:extent cx="8194040" cy="680720"/>
            <wp:effectExtent l="0" t="0" r="0" b="5080"/>
            <wp:wrapSquare wrapText="bothSides"/>
            <wp:docPr id="11" name="Obraz 11" descr="C:\Users\User\Desktop\góra e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óra etn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0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73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44C02" w:rsidRPr="00F776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walifikowaniu do </w:t>
      </w:r>
      <w:r w:rsidR="00F21699" w:rsidRPr="00F776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</w:t>
      </w:r>
      <w:r w:rsidR="00144C02" w:rsidRPr="00F776DD">
        <w:rPr>
          <w:rFonts w:ascii="Times New Roman" w:eastAsia="Times New Roman" w:hAnsi="Times New Roman" w:cs="Times New Roman"/>
          <w:sz w:val="24"/>
          <w:szCs w:val="24"/>
          <w:lang w:eastAsia="pl-PL"/>
        </w:rPr>
        <w:t>zdecyduje organizator</w:t>
      </w:r>
      <w:r w:rsidR="00F21699" w:rsidRPr="00F776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44C02" w:rsidRPr="00F776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orąc pod uwagę kolejność zgłoszeń.</w:t>
      </w:r>
      <w:r w:rsidR="00680EC3" w:rsidRPr="00F776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4C02" w:rsidRPr="00F776D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zakwalifikowaniu zosta</w:t>
      </w:r>
      <w:r w:rsidR="00F21699" w:rsidRPr="00F776DD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680EC3" w:rsidRPr="00F776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a </w:t>
      </w:r>
      <w:r w:rsidR="00F21699" w:rsidRPr="00F776DD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om do</w:t>
      </w:r>
      <w:r w:rsidR="00087B58" w:rsidRPr="00F776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7B58" w:rsidRPr="00F77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871CFB" w:rsidRPr="00F77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="008E1D67" w:rsidRPr="00F77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7.</w:t>
      </w:r>
      <w:r w:rsidR="00B065B0" w:rsidRPr="00F77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4</w:t>
      </w:r>
      <w:r w:rsidR="00144C02" w:rsidRPr="00F77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</w:p>
    <w:p w14:paraId="3B7AC966" w14:textId="1A9B1F9B" w:rsidR="00D75423" w:rsidRDefault="00F776DD" w:rsidP="00A548A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28384" behindDoc="1" locked="0" layoutInCell="1" allowOverlap="1" wp14:anchorId="1B5C58E1" wp14:editId="49E75536">
            <wp:simplePos x="0" y="0"/>
            <wp:positionH relativeFrom="column">
              <wp:posOffset>-410902</wp:posOffset>
            </wp:positionH>
            <wp:positionV relativeFrom="paragraph">
              <wp:posOffset>208513</wp:posOffset>
            </wp:positionV>
            <wp:extent cx="8218170" cy="685789"/>
            <wp:effectExtent l="0" t="0" r="0" b="635"/>
            <wp:wrapTight wrapText="bothSides">
              <wp:wrapPolygon edited="0">
                <wp:start x="0" y="0"/>
                <wp:lineTo x="0" y="21019"/>
                <wp:lineTo x="21530" y="21019"/>
                <wp:lineTo x="2153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170" cy="685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E64AF" w14:textId="14B2E094" w:rsidR="00CD73D1" w:rsidRPr="00A548A4" w:rsidRDefault="00F776DD" w:rsidP="00A548A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30432" behindDoc="1" locked="0" layoutInCell="1" allowOverlap="1" wp14:anchorId="487D48FE" wp14:editId="641BBF67">
            <wp:simplePos x="0" y="0"/>
            <wp:positionH relativeFrom="column">
              <wp:posOffset>-457200</wp:posOffset>
            </wp:positionH>
            <wp:positionV relativeFrom="paragraph">
              <wp:posOffset>-457280</wp:posOffset>
            </wp:positionV>
            <wp:extent cx="8218170" cy="685789"/>
            <wp:effectExtent l="0" t="0" r="0" b="635"/>
            <wp:wrapTight wrapText="bothSides">
              <wp:wrapPolygon edited="0">
                <wp:start x="0" y="0"/>
                <wp:lineTo x="0" y="21019"/>
                <wp:lineTo x="21530" y="21019"/>
                <wp:lineTo x="21530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170" cy="685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3D1" w:rsidRPr="00CD73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A</w:t>
      </w:r>
      <w:r w:rsidR="00BC1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F776DD">
        <w:rPr>
          <w:noProof/>
          <w:lang w:eastAsia="pl-PL"/>
        </w:rPr>
        <w:t xml:space="preserve"> </w:t>
      </w:r>
    </w:p>
    <w:p w14:paraId="05B966BE" w14:textId="42AAAF36" w:rsidR="00366B9F" w:rsidRPr="001867E4" w:rsidRDefault="00111FFF" w:rsidP="00A548A4">
      <w:pPr>
        <w:spacing w:after="0" w:line="360" w:lineRule="auto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ę zgłoszeń </w:t>
      </w:r>
      <w:r w:rsidR="0035741F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="00584241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yć</w:t>
      </w:r>
      <w:r w:rsidR="00EA2E50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F21699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ć do</w:t>
      </w:r>
      <w:r w:rsid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65B0" w:rsidRPr="00B06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7</w:t>
      </w:r>
      <w:r w:rsidR="00E3141B" w:rsidRPr="00B06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7</w:t>
      </w:r>
      <w:r w:rsidR="0035741F" w:rsidRPr="00B06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20</w:t>
      </w:r>
      <w:r w:rsidR="00B06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4</w:t>
      </w:r>
      <w:r w:rsidR="001D626E" w:rsidRPr="00B06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21699" w:rsidRPr="00B06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="00EA2E50" w:rsidRPr="00B06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EA2E50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na adres organizatora:</w:t>
      </w:r>
      <w:r w:rsidR="00680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2E50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Staszowski Ośrodek Kultury</w:t>
      </w:r>
      <w:r w:rsid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A2E50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8-200 Staszów ul. Parkowa 6</w:t>
      </w:r>
      <w:r w:rsidR="007E2DA8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2E50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r w:rsidR="00053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il: </w:t>
      </w:r>
      <w:r w:rsidR="008E1D67">
        <w:rPr>
          <w:rFonts w:ascii="Times New Roman" w:hAnsi="Times New Roman" w:cs="Times New Roman"/>
          <w:sz w:val="24"/>
          <w:szCs w:val="24"/>
        </w:rPr>
        <w:t>staszowski.przeglad</w:t>
      </w:r>
      <w:r w:rsidR="00F21699" w:rsidRPr="001867E4">
        <w:rPr>
          <w:rFonts w:ascii="Times New Roman" w:hAnsi="Times New Roman" w:cs="Times New Roman"/>
          <w:sz w:val="24"/>
          <w:szCs w:val="24"/>
        </w:rPr>
        <w:t>@sok.info.pl</w:t>
      </w:r>
    </w:p>
    <w:p w14:paraId="66AD0846" w14:textId="77777777" w:rsidR="00BC573B" w:rsidRDefault="00366B9F" w:rsidP="00BC57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a, które dotrą na </w:t>
      </w:r>
      <w:r w:rsid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>email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dacie zakończenia naboru nie zostaną uwzględnione w konkursie.</w:t>
      </w:r>
      <w:r w:rsidR="00584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E5FDCA7" w14:textId="17235287" w:rsidR="00BC1A4E" w:rsidRPr="00A548A4" w:rsidRDefault="00584241" w:rsidP="00BC57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yłki pocztą tradycyjną liczy się data stempla.</w:t>
      </w:r>
      <w:r w:rsidR="00C34F93">
        <w:rPr>
          <w:rFonts w:ascii="Times New Roman" w:hAnsi="Times New Roman" w:cs="Times New Roman"/>
          <w:b/>
          <w:sz w:val="24"/>
          <w:szCs w:val="24"/>
        </w:rPr>
        <w:br/>
      </w:r>
      <w:r w:rsidR="00CD73D1">
        <w:rPr>
          <w:rFonts w:ascii="Times New Roman" w:hAnsi="Times New Roman" w:cs="Times New Roman"/>
          <w:b/>
          <w:sz w:val="24"/>
          <w:szCs w:val="24"/>
        </w:rPr>
        <w:t>KOMISJA KONKURSOWA:</w:t>
      </w:r>
    </w:p>
    <w:p w14:paraId="3BE5CFEB" w14:textId="4E41E553" w:rsidR="00CD73D1" w:rsidRDefault="00F21699" w:rsidP="00BC57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ceny uczestników dokona komisja k</w:t>
      </w:r>
      <w:r w:rsidR="00CD73D1">
        <w:rPr>
          <w:rFonts w:ascii="Times New Roman" w:hAnsi="Times New Roman" w:cs="Times New Roman"/>
          <w:sz w:val="24"/>
          <w:szCs w:val="24"/>
        </w:rPr>
        <w:t>onkursowa powołana przez Organizatora, w skład które</w:t>
      </w:r>
      <w:r w:rsidR="00680EC3">
        <w:rPr>
          <w:rFonts w:ascii="Times New Roman" w:hAnsi="Times New Roman" w:cs="Times New Roman"/>
          <w:sz w:val="24"/>
          <w:szCs w:val="24"/>
        </w:rPr>
        <w:t xml:space="preserve">j wchodzić </w:t>
      </w:r>
      <w:r w:rsidR="0020511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80EC3">
        <w:rPr>
          <w:rFonts w:ascii="Times New Roman" w:hAnsi="Times New Roman" w:cs="Times New Roman"/>
          <w:sz w:val="24"/>
          <w:szCs w:val="24"/>
        </w:rPr>
        <w:t>będą co najmniej trzy</w:t>
      </w:r>
      <w:r w:rsidR="00CD73D1">
        <w:rPr>
          <w:rFonts w:ascii="Times New Roman" w:hAnsi="Times New Roman" w:cs="Times New Roman"/>
          <w:sz w:val="24"/>
          <w:szCs w:val="24"/>
        </w:rPr>
        <w:t xml:space="preserve"> osoby.</w:t>
      </w:r>
    </w:p>
    <w:p w14:paraId="61E789F6" w14:textId="4A72DDE2" w:rsidR="00205117" w:rsidRPr="00205117" w:rsidRDefault="00205117" w:rsidP="00BC57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117">
        <w:rPr>
          <w:rFonts w:ascii="Times New Roman" w:hAnsi="Times New Roman" w:cs="Times New Roman"/>
          <w:sz w:val="24"/>
          <w:szCs w:val="24"/>
        </w:rPr>
        <w:t>2. W skład komisji oceniających prezentacje konkursowe wejdą specjaliści z</w:t>
      </w:r>
      <w:r>
        <w:rPr>
          <w:rFonts w:ascii="Times New Roman" w:hAnsi="Times New Roman" w:cs="Times New Roman"/>
          <w:sz w:val="24"/>
          <w:szCs w:val="24"/>
        </w:rPr>
        <w:t xml:space="preserve"> dziedziny folkloru, etnografii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205117">
        <w:rPr>
          <w:rFonts w:ascii="Times New Roman" w:hAnsi="Times New Roman" w:cs="Times New Roman"/>
          <w:sz w:val="24"/>
          <w:szCs w:val="24"/>
        </w:rPr>
        <w:t>i muzyki.</w:t>
      </w:r>
    </w:p>
    <w:p w14:paraId="7A662FFA" w14:textId="67812FF6" w:rsidR="00CD73D1" w:rsidRDefault="00205117" w:rsidP="00BC57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1699">
        <w:rPr>
          <w:rFonts w:ascii="Times New Roman" w:hAnsi="Times New Roman" w:cs="Times New Roman"/>
          <w:sz w:val="24"/>
          <w:szCs w:val="24"/>
        </w:rPr>
        <w:t>. Decyzja komisji k</w:t>
      </w:r>
      <w:r w:rsidR="00CD73D1">
        <w:rPr>
          <w:rFonts w:ascii="Times New Roman" w:hAnsi="Times New Roman" w:cs="Times New Roman"/>
          <w:sz w:val="24"/>
          <w:szCs w:val="24"/>
        </w:rPr>
        <w:t>onkursowej jest ostateczna i nie przysługuje od niej odwołanie.</w:t>
      </w:r>
    </w:p>
    <w:p w14:paraId="5B10188A" w14:textId="138A5089" w:rsidR="00F776DD" w:rsidRPr="00A548A4" w:rsidRDefault="00205117" w:rsidP="00BC57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1699">
        <w:rPr>
          <w:rFonts w:ascii="Times New Roman" w:hAnsi="Times New Roman" w:cs="Times New Roman"/>
          <w:sz w:val="24"/>
          <w:szCs w:val="24"/>
        </w:rPr>
        <w:t>. Komisja k</w:t>
      </w:r>
      <w:r w:rsidR="00CD73D1">
        <w:rPr>
          <w:rFonts w:ascii="Times New Roman" w:hAnsi="Times New Roman" w:cs="Times New Roman"/>
          <w:sz w:val="24"/>
          <w:szCs w:val="24"/>
        </w:rPr>
        <w:t>onkursowa spo</w:t>
      </w:r>
      <w:r w:rsidR="00680EC3">
        <w:rPr>
          <w:rFonts w:ascii="Times New Roman" w:hAnsi="Times New Roman" w:cs="Times New Roman"/>
          <w:sz w:val="24"/>
          <w:szCs w:val="24"/>
        </w:rPr>
        <w:t>rządzi ze swojej oceny protokół.</w:t>
      </w:r>
    </w:p>
    <w:p w14:paraId="7EFA3241" w14:textId="280CC8C2" w:rsidR="00EE4554" w:rsidRPr="00C34F93" w:rsidRDefault="00BF72C6" w:rsidP="00A548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4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OCENY:</w:t>
      </w:r>
    </w:p>
    <w:p w14:paraId="5F66E7D0" w14:textId="4AE820C2" w:rsidR="00EE4554" w:rsidRPr="00C34F93" w:rsidRDefault="00487D52" w:rsidP="00A548A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554">
        <w:rPr>
          <w:rStyle w:val="markedcontent"/>
          <w:rFonts w:ascii="Times New Roman" w:hAnsi="Times New Roman" w:cs="Times New Roman"/>
          <w:sz w:val="24"/>
          <w:szCs w:val="24"/>
        </w:rPr>
        <w:t>dobór repertuaru i zgodn</w:t>
      </w:r>
      <w:r w:rsidR="00F21699">
        <w:rPr>
          <w:rStyle w:val="markedcontent"/>
          <w:rFonts w:ascii="Times New Roman" w:hAnsi="Times New Roman" w:cs="Times New Roman"/>
          <w:sz w:val="24"/>
          <w:szCs w:val="24"/>
        </w:rPr>
        <w:t>ość z tradycjami świętokrzyskimi</w:t>
      </w:r>
      <w:r w:rsidRPr="00EE4554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7DAAFB07" w14:textId="523CE687" w:rsidR="00C34F93" w:rsidRPr="00C34F93" w:rsidRDefault="00C34F93" w:rsidP="00A548A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folklorystyczny autentyzm melodyczny, słowny i instrumentalny prezentowanych utworów (cechy gwarowe śpiewu, tradycyjne instrumenty ludowe),</w:t>
      </w:r>
    </w:p>
    <w:p w14:paraId="09D80EAD" w14:textId="3DF44DA8" w:rsidR="00EE4554" w:rsidRPr="00EE4554" w:rsidRDefault="00487D52" w:rsidP="00A548A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554">
        <w:rPr>
          <w:rStyle w:val="markedcontent"/>
          <w:rFonts w:ascii="Times New Roman" w:hAnsi="Times New Roman" w:cs="Times New Roman"/>
          <w:sz w:val="24"/>
          <w:szCs w:val="24"/>
        </w:rPr>
        <w:t>technikę wykonania,</w:t>
      </w:r>
      <w:r w:rsidRPr="00EE4554">
        <w:rPr>
          <w:rFonts w:ascii="Times New Roman" w:hAnsi="Times New Roman" w:cs="Times New Roman"/>
          <w:sz w:val="24"/>
          <w:szCs w:val="24"/>
        </w:rPr>
        <w:t xml:space="preserve"> </w:t>
      </w:r>
      <w:r w:rsidRPr="00EE4554">
        <w:rPr>
          <w:rStyle w:val="markedcontent"/>
          <w:rFonts w:ascii="Times New Roman" w:hAnsi="Times New Roman" w:cs="Times New Roman"/>
          <w:sz w:val="24"/>
          <w:szCs w:val="24"/>
        </w:rPr>
        <w:t>umiejętności wokalne i instrumentalne</w:t>
      </w:r>
      <w:r w:rsidR="001867E4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40B7BCD8" w14:textId="5F34F231" w:rsidR="00EE4554" w:rsidRPr="00EE4554" w:rsidRDefault="00C3697D" w:rsidP="00A548A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ogólny wyraz </w:t>
      </w:r>
      <w:r w:rsidR="00F21699">
        <w:rPr>
          <w:rStyle w:val="markedcontent"/>
          <w:rFonts w:ascii="Times New Roman" w:hAnsi="Times New Roman" w:cs="Times New Roman"/>
          <w:sz w:val="24"/>
          <w:szCs w:val="24"/>
        </w:rPr>
        <w:t>artystyczny</w:t>
      </w:r>
      <w:r w:rsidR="00487D52" w:rsidRPr="00EE4554">
        <w:rPr>
          <w:rStyle w:val="markedcontent"/>
          <w:rFonts w:ascii="Times New Roman" w:hAnsi="Times New Roman" w:cs="Times New Roman"/>
          <w:sz w:val="24"/>
          <w:szCs w:val="24"/>
        </w:rPr>
        <w:t xml:space="preserve"> prezentacji,</w:t>
      </w:r>
    </w:p>
    <w:p w14:paraId="63D47492" w14:textId="73DA8075" w:rsidR="00EE4554" w:rsidRPr="00EE4554" w:rsidRDefault="00C34F93" w:rsidP="00A548A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achowanie oryginalności tradycyjnych strojów ludowych</w:t>
      </w:r>
      <w:r w:rsidR="00487D52" w:rsidRPr="00EE4554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6888F787" w14:textId="5C115979" w:rsidR="00555D3F" w:rsidRPr="00BF72C6" w:rsidRDefault="00487D52" w:rsidP="00A548A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554">
        <w:rPr>
          <w:rStyle w:val="markedcontent"/>
          <w:rFonts w:ascii="Times New Roman" w:hAnsi="Times New Roman" w:cs="Times New Roman"/>
          <w:sz w:val="24"/>
          <w:szCs w:val="24"/>
        </w:rPr>
        <w:t>widowi</w:t>
      </w:r>
      <w:r w:rsidR="00BF72C6">
        <w:rPr>
          <w:rStyle w:val="markedcontent"/>
          <w:rFonts w:ascii="Times New Roman" w:hAnsi="Times New Roman" w:cs="Times New Roman"/>
          <w:sz w:val="24"/>
          <w:szCs w:val="24"/>
        </w:rPr>
        <w:t>skowość prezentowanego programu,</w:t>
      </w:r>
    </w:p>
    <w:p w14:paraId="0EE50131" w14:textId="22397BF6" w:rsidR="00BF72C6" w:rsidRPr="00BF72C6" w:rsidRDefault="00205117" w:rsidP="00A548A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artyzm i technika wykonania,</w:t>
      </w:r>
    </w:p>
    <w:p w14:paraId="6AE8D699" w14:textId="3979C843" w:rsidR="000538CE" w:rsidRPr="00F776DD" w:rsidRDefault="00BF72C6" w:rsidP="00A548A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amięciowe opanowanie tekstów piosenek i nut.</w:t>
      </w:r>
    </w:p>
    <w:p w14:paraId="7577B13B" w14:textId="4474B232" w:rsidR="00CD73D1" w:rsidRDefault="00CD73D1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Y:</w:t>
      </w:r>
    </w:p>
    <w:p w14:paraId="0BD715E1" w14:textId="144D1BAA" w:rsidR="00CD73D1" w:rsidRDefault="00CD73D1" w:rsidP="00A548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1699">
        <w:rPr>
          <w:rFonts w:ascii="Times New Roman" w:hAnsi="Times New Roman" w:cs="Times New Roman"/>
          <w:sz w:val="24"/>
          <w:szCs w:val="24"/>
        </w:rPr>
        <w:t>. Organizator zapewnia nagrody rzeczowe</w:t>
      </w:r>
      <w:r w:rsidR="00680EC3">
        <w:rPr>
          <w:rFonts w:ascii="Times New Roman" w:hAnsi="Times New Roman" w:cs="Times New Roman"/>
          <w:sz w:val="24"/>
          <w:szCs w:val="24"/>
        </w:rPr>
        <w:t xml:space="preserve"> oraz pamiątkowe dyplomy.</w:t>
      </w:r>
    </w:p>
    <w:p w14:paraId="556F0C83" w14:textId="5CFF19E8" w:rsidR="00CD73D1" w:rsidRDefault="00CD73D1" w:rsidP="00A548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omisja konkursowa </w:t>
      </w:r>
      <w:r w:rsidR="00BF72C6">
        <w:rPr>
          <w:rFonts w:ascii="Times New Roman" w:hAnsi="Times New Roman" w:cs="Times New Roman"/>
          <w:sz w:val="24"/>
          <w:szCs w:val="24"/>
        </w:rPr>
        <w:t>przyzna I, II i</w:t>
      </w:r>
      <w:r w:rsidR="00680EC3">
        <w:rPr>
          <w:rFonts w:ascii="Times New Roman" w:hAnsi="Times New Roman" w:cs="Times New Roman"/>
          <w:sz w:val="24"/>
          <w:szCs w:val="24"/>
        </w:rPr>
        <w:t xml:space="preserve"> III miejsce</w:t>
      </w:r>
      <w:r w:rsidR="00205117">
        <w:rPr>
          <w:rFonts w:ascii="Times New Roman" w:hAnsi="Times New Roman" w:cs="Times New Roman"/>
          <w:sz w:val="24"/>
          <w:szCs w:val="24"/>
        </w:rPr>
        <w:t xml:space="preserve"> w każdej kategorii</w:t>
      </w:r>
      <w:r w:rsidR="00680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3FEB23" w14:textId="7A6B380C" w:rsidR="00CE5BE2" w:rsidRPr="00732471" w:rsidRDefault="00CE5BE2" w:rsidP="00A548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tom zostaną wręczone nagrody rzeczowe</w:t>
      </w:r>
      <w:r w:rsid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F2C669F" w14:textId="2898E3D4" w:rsidR="00CE5BE2" w:rsidRPr="00B065B0" w:rsidRDefault="00CE5BE2" w:rsidP="00A548A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06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="00F21699" w:rsidRPr="00B06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jsce</w:t>
      </w:r>
      <w:r w:rsidRPr="00B06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="000B3F8D" w:rsidRPr="00B06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00</w:t>
      </w:r>
      <w:r w:rsidRPr="00B06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ł </w:t>
      </w:r>
    </w:p>
    <w:p w14:paraId="7569B17C" w14:textId="577B8099" w:rsidR="00CE5BE2" w:rsidRPr="00B065B0" w:rsidRDefault="00CE5BE2" w:rsidP="00A548A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06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I </w:t>
      </w:r>
      <w:r w:rsidR="00C3697D" w:rsidRPr="00B06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jsce:</w:t>
      </w:r>
      <w:r w:rsidR="000B3F8D" w:rsidRPr="00B06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600</w:t>
      </w:r>
      <w:r w:rsidR="00C3697D" w:rsidRPr="00B06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ł</w:t>
      </w:r>
      <w:r w:rsidRPr="00B06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2CAC613" w14:textId="1AE33791" w:rsidR="00CE5BE2" w:rsidRDefault="00CE5BE2" w:rsidP="00A548A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06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II </w:t>
      </w:r>
      <w:r w:rsidR="00F21699" w:rsidRPr="00B06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jsce</w:t>
      </w:r>
      <w:r w:rsidR="000B3F8D" w:rsidRPr="00B06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 4</w:t>
      </w:r>
      <w:r w:rsidRPr="00B06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0 zł</w:t>
      </w:r>
    </w:p>
    <w:p w14:paraId="386F9DA6" w14:textId="77777777" w:rsidR="00F776DD" w:rsidRDefault="00F776DD" w:rsidP="00F776DD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CFFB7D5" w14:textId="59639F7F" w:rsidR="00F776DD" w:rsidRPr="00B065B0" w:rsidRDefault="00F776DD" w:rsidP="00F776DD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6400" behindDoc="1" locked="0" layoutInCell="1" allowOverlap="1" wp14:anchorId="4F65B4B3" wp14:editId="1AA80580">
            <wp:simplePos x="0" y="0"/>
            <wp:positionH relativeFrom="column">
              <wp:posOffset>-457200</wp:posOffset>
            </wp:positionH>
            <wp:positionV relativeFrom="paragraph">
              <wp:posOffset>998220</wp:posOffset>
            </wp:positionV>
            <wp:extent cx="8218170" cy="685789"/>
            <wp:effectExtent l="0" t="0" r="0" b="635"/>
            <wp:wrapTight wrapText="bothSides">
              <wp:wrapPolygon edited="0">
                <wp:start x="0" y="0"/>
                <wp:lineTo x="0" y="21019"/>
                <wp:lineTo x="21530" y="21019"/>
                <wp:lineTo x="21530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170" cy="685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E4AC1" w14:textId="3A6AE7EF" w:rsidR="005D6642" w:rsidRPr="00F776DD" w:rsidRDefault="00F776DD" w:rsidP="00F776DD">
      <w:pPr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731456" behindDoc="1" locked="0" layoutInCell="1" allowOverlap="1" wp14:anchorId="627BF8D6" wp14:editId="03F0AB16">
            <wp:simplePos x="0" y="0"/>
            <wp:positionH relativeFrom="column">
              <wp:posOffset>-555585</wp:posOffset>
            </wp:positionH>
            <wp:positionV relativeFrom="paragraph">
              <wp:posOffset>-457280</wp:posOffset>
            </wp:positionV>
            <wp:extent cx="8218170" cy="685789"/>
            <wp:effectExtent l="0" t="0" r="0" b="635"/>
            <wp:wrapTight wrapText="bothSides">
              <wp:wrapPolygon edited="0">
                <wp:start x="0" y="0"/>
                <wp:lineTo x="0" y="21019"/>
                <wp:lineTo x="21530" y="21019"/>
                <wp:lineTo x="21530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170" cy="685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7C7" w:rsidRPr="003E5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Laureaci będą mogli samodzielnie  dokonać wyboru nagrody </w:t>
      </w:r>
      <w:r w:rsidR="003E59C6" w:rsidRPr="003E5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owolnym sklepie muzycznym </w:t>
      </w:r>
      <w:r w:rsidR="00605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2E17C7" w:rsidRPr="003E59C6">
        <w:rPr>
          <w:rFonts w:ascii="Times New Roman" w:eastAsia="Times New Roman" w:hAnsi="Times New Roman" w:cs="Times New Roman"/>
          <w:sz w:val="24"/>
          <w:szCs w:val="24"/>
          <w:lang w:eastAsia="pl-PL"/>
        </w:rPr>
        <w:t>w t</w:t>
      </w:r>
      <w:r w:rsidR="00087B58" w:rsidRPr="003E5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minie do dnia </w:t>
      </w:r>
      <w:r w:rsidR="00053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0.09</w:t>
      </w:r>
      <w:r w:rsidR="008E1D67" w:rsidRPr="00722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B065B0" w:rsidRPr="00722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4</w:t>
      </w:r>
      <w:r w:rsidR="00087B58" w:rsidRPr="00722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="002E17C7" w:rsidRPr="003E59C6">
        <w:rPr>
          <w:rFonts w:ascii="Times New Roman" w:eastAsia="Times New Roman" w:hAnsi="Times New Roman" w:cs="Times New Roman"/>
          <w:sz w:val="24"/>
          <w:szCs w:val="24"/>
          <w:lang w:eastAsia="pl-PL"/>
        </w:rPr>
        <w:t>. Zakup zostanie sfinalizowany przez Staszowski Ośrodek Kultury na podstawie przekazanej przez laureatów listy produktów</w:t>
      </w:r>
      <w:r w:rsidR="003E59C6" w:rsidRPr="003E59C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E17C7" w:rsidRPr="003E5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ręczenie nagród odbędzie się</w:t>
      </w:r>
      <w:r w:rsidR="003013C9" w:rsidRPr="003E5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</w:t>
      </w:r>
      <w:r w:rsidR="002E17C7" w:rsidRPr="003E5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chodów Dnia Chleba w Staszowie </w:t>
      </w:r>
      <w:r w:rsidR="00B065B0" w:rsidRPr="00B06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7.08.2024</w:t>
      </w:r>
      <w:r w:rsidR="002E17C7" w:rsidRPr="00B06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</w:p>
    <w:p w14:paraId="09A4D989" w14:textId="77777777" w:rsidR="00C34F93" w:rsidRPr="00680EC3" w:rsidRDefault="00C34F93" w:rsidP="00A548A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0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TOR ZAPEW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143A247B" w14:textId="7A89B63E" w:rsidR="00C34F93" w:rsidRPr="00A548A4" w:rsidRDefault="00C34F93" w:rsidP="00A548A4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poczęstunek dla wszystkich uczestników,</w:t>
      </w:r>
    </w:p>
    <w:p w14:paraId="15962FA5" w14:textId="45A1E92F" w:rsidR="00C34F93" w:rsidRPr="00A548A4" w:rsidRDefault="00C34F93" w:rsidP="00A548A4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profesjonalne nagłośnienie i obsługę akustyka,</w:t>
      </w:r>
    </w:p>
    <w:p w14:paraId="7F4AD83F" w14:textId="6EEE4421" w:rsidR="008B3ED8" w:rsidRPr="00A548A4" w:rsidRDefault="008B3ED8" w:rsidP="00A548A4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scenę o wymiarach ok. 10x8m,</w:t>
      </w:r>
    </w:p>
    <w:p w14:paraId="3BDC3332" w14:textId="7096114C" w:rsidR="00C34F93" w:rsidRPr="00A548A4" w:rsidRDefault="00C34F93" w:rsidP="00A548A4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y dla wszystkich uczestniczących grup.</w:t>
      </w:r>
    </w:p>
    <w:p w14:paraId="7F5E76ED" w14:textId="0BC7EC1D" w:rsidR="00BC1A4E" w:rsidRPr="00BC1A4E" w:rsidRDefault="00CD73D1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 DANYCH OSOBOWYCH:</w:t>
      </w:r>
    </w:p>
    <w:p w14:paraId="044ED4E6" w14:textId="12D48BCD" w:rsidR="00205117" w:rsidRDefault="00CD73D1" w:rsidP="00A548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obowe uczestników konkursu będą przetwarzane wyłącznie do celów związanych                         </w:t>
      </w:r>
      <w:r w:rsidR="00BC1A4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rganizowaniem konkursu przy zachowaniu zasad określonych w ustawie o ochronie danych osobowych.</w:t>
      </w:r>
    </w:p>
    <w:p w14:paraId="347BF7C5" w14:textId="77777777" w:rsidR="00CD73D1" w:rsidRDefault="00CD73D1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I KOŃCOWE:</w:t>
      </w:r>
    </w:p>
    <w:p w14:paraId="12DD0DE5" w14:textId="58058F08" w:rsidR="00CD73D1" w:rsidRDefault="00680EC3" w:rsidP="00A548A4">
      <w:pPr>
        <w:pStyle w:val="Akapitzlist"/>
        <w:numPr>
          <w:ilvl w:val="0"/>
          <w:numId w:val="2"/>
        </w:numPr>
        <w:suppressAutoHyphens/>
        <w:spacing w:after="20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biorący</w:t>
      </w:r>
      <w:r w:rsidR="00CD73D1">
        <w:rPr>
          <w:rFonts w:ascii="Times New Roman" w:hAnsi="Times New Roman" w:cs="Times New Roman"/>
          <w:sz w:val="24"/>
          <w:szCs w:val="24"/>
        </w:rPr>
        <w:t xml:space="preserve"> udział w konkursie potwierdzają, że wyrażają zgodę na zasady Konkursu zawarte </w:t>
      </w:r>
      <w:r w:rsidR="00BC1A4E">
        <w:rPr>
          <w:rFonts w:ascii="Times New Roman" w:hAnsi="Times New Roman" w:cs="Times New Roman"/>
          <w:sz w:val="24"/>
          <w:szCs w:val="24"/>
        </w:rPr>
        <w:br/>
      </w:r>
      <w:r w:rsidR="00CD73D1">
        <w:rPr>
          <w:rFonts w:ascii="Times New Roman" w:hAnsi="Times New Roman" w:cs="Times New Roman"/>
          <w:sz w:val="24"/>
          <w:szCs w:val="24"/>
        </w:rPr>
        <w:t>w niniejszym Regulaminie i w pełni je akceptują.</w:t>
      </w:r>
    </w:p>
    <w:p w14:paraId="456ACF0D" w14:textId="40F6D2E6" w:rsidR="00CD73D1" w:rsidRDefault="00CD73D1" w:rsidP="00A548A4">
      <w:pPr>
        <w:pStyle w:val="Akapitzlist"/>
        <w:numPr>
          <w:ilvl w:val="0"/>
          <w:numId w:val="2"/>
        </w:numPr>
        <w:suppressAutoHyphens/>
        <w:spacing w:after="20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konkursu wyrażają zgodę na wykorzystywanie swojego wizerunku i danych osobowych </w:t>
      </w:r>
      <w:r w:rsidR="00BC1A4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środkach masowego przekazu i publikacjach wraz z informacją o Konkursie.</w:t>
      </w:r>
    </w:p>
    <w:p w14:paraId="2D95FCCA" w14:textId="092F6720" w:rsidR="00CD73D1" w:rsidRDefault="00CD73D1" w:rsidP="00A548A4">
      <w:pPr>
        <w:pStyle w:val="Akapitzlist"/>
        <w:numPr>
          <w:ilvl w:val="0"/>
          <w:numId w:val="2"/>
        </w:numPr>
        <w:suppressAutoHyphens/>
        <w:spacing w:after="20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y </w:t>
      </w:r>
      <w:r w:rsidR="00C3697D">
        <w:rPr>
          <w:rFonts w:ascii="Times New Roman" w:hAnsi="Times New Roman" w:cs="Times New Roman"/>
          <w:sz w:val="24"/>
          <w:szCs w:val="24"/>
        </w:rPr>
        <w:t>nieujęte</w:t>
      </w:r>
      <w:r>
        <w:rPr>
          <w:rFonts w:ascii="Times New Roman" w:hAnsi="Times New Roman" w:cs="Times New Roman"/>
          <w:sz w:val="24"/>
          <w:szCs w:val="24"/>
        </w:rPr>
        <w:t xml:space="preserve"> w Regulaminie </w:t>
      </w:r>
      <w:r w:rsidR="00C3697D">
        <w:rPr>
          <w:rFonts w:ascii="Times New Roman" w:hAnsi="Times New Roman" w:cs="Times New Roman"/>
          <w:sz w:val="24"/>
          <w:szCs w:val="24"/>
        </w:rPr>
        <w:t>oraz kwestie</w:t>
      </w:r>
      <w:r w:rsidR="00F21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ne rozstrzyga ostatecznie Organizator.</w:t>
      </w:r>
    </w:p>
    <w:p w14:paraId="6E0FADC4" w14:textId="77777777" w:rsidR="00CD73D1" w:rsidRDefault="00CD73D1" w:rsidP="00A548A4">
      <w:pPr>
        <w:pStyle w:val="Akapitzlist"/>
        <w:numPr>
          <w:ilvl w:val="0"/>
          <w:numId w:val="2"/>
        </w:numPr>
        <w:suppressAutoHyphens/>
        <w:spacing w:after="20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możliwość zmian w programie.</w:t>
      </w:r>
    </w:p>
    <w:p w14:paraId="536C21E9" w14:textId="036D9494" w:rsidR="00320671" w:rsidRDefault="00CD73D1" w:rsidP="00A548A4">
      <w:pPr>
        <w:pStyle w:val="Akapitzlist"/>
        <w:numPr>
          <w:ilvl w:val="0"/>
          <w:numId w:val="2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0EC3">
        <w:rPr>
          <w:rFonts w:ascii="Times New Roman" w:hAnsi="Times New Roman" w:cs="Times New Roman"/>
          <w:sz w:val="24"/>
          <w:szCs w:val="24"/>
        </w:rPr>
        <w:t xml:space="preserve">Więcej informacji na temat Konkursu udziela </w:t>
      </w:r>
      <w:r w:rsidR="00680EC3">
        <w:rPr>
          <w:rFonts w:ascii="Times New Roman" w:hAnsi="Times New Roman" w:cs="Times New Roman"/>
          <w:sz w:val="24"/>
          <w:szCs w:val="24"/>
        </w:rPr>
        <w:t>Staszowski Ośrodek Kultury, ul. Parkowa 6</w:t>
      </w:r>
      <w:r w:rsidR="00EE4554">
        <w:rPr>
          <w:rFonts w:ascii="Times New Roman" w:hAnsi="Times New Roman" w:cs="Times New Roman"/>
          <w:sz w:val="24"/>
          <w:szCs w:val="24"/>
        </w:rPr>
        <w:t>,</w:t>
      </w:r>
      <w:r w:rsidR="00680EC3">
        <w:rPr>
          <w:rFonts w:ascii="Times New Roman" w:hAnsi="Times New Roman" w:cs="Times New Roman"/>
          <w:sz w:val="24"/>
          <w:szCs w:val="24"/>
        </w:rPr>
        <w:t xml:space="preserve"> 28-200 Staszów</w:t>
      </w:r>
      <w:r w:rsidR="00314702">
        <w:rPr>
          <w:rFonts w:ascii="Times New Roman" w:hAnsi="Times New Roman" w:cs="Times New Roman"/>
          <w:sz w:val="24"/>
          <w:szCs w:val="24"/>
        </w:rPr>
        <w:t>, tel. (15) 864 41 12.</w:t>
      </w:r>
    </w:p>
    <w:p w14:paraId="3EF6B85D" w14:textId="5E13FFC9" w:rsidR="005D6642" w:rsidRDefault="005D6642" w:rsidP="005D664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9D0A4" w14:textId="3B6E6891" w:rsidR="005D6642" w:rsidRDefault="005D6642" w:rsidP="005D664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6025D" w14:textId="15AE55A0" w:rsidR="005D6642" w:rsidRPr="005D6642" w:rsidRDefault="00A548A4" w:rsidP="005D664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44416" behindDoc="1" locked="0" layoutInCell="1" allowOverlap="1" wp14:anchorId="1D0CD1AC" wp14:editId="335A0D9F">
            <wp:simplePos x="0" y="0"/>
            <wp:positionH relativeFrom="column">
              <wp:posOffset>-700269</wp:posOffset>
            </wp:positionH>
            <wp:positionV relativeFrom="paragraph">
              <wp:posOffset>2837855</wp:posOffset>
            </wp:positionV>
            <wp:extent cx="8218170" cy="685789"/>
            <wp:effectExtent l="0" t="0" r="0" b="635"/>
            <wp:wrapTight wrapText="bothSides">
              <wp:wrapPolygon edited="0">
                <wp:start x="0" y="0"/>
                <wp:lineTo x="0" y="21019"/>
                <wp:lineTo x="21530" y="21019"/>
                <wp:lineTo x="21530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170" cy="685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6642" w:rsidRPr="005D6642" w:rsidSect="00BC1A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45151" w14:textId="77777777" w:rsidR="001B4054" w:rsidRDefault="001B4054" w:rsidP="000538CE">
      <w:pPr>
        <w:spacing w:after="0" w:line="240" w:lineRule="auto"/>
      </w:pPr>
      <w:r>
        <w:separator/>
      </w:r>
    </w:p>
  </w:endnote>
  <w:endnote w:type="continuationSeparator" w:id="0">
    <w:p w14:paraId="791D77F5" w14:textId="77777777" w:rsidR="001B4054" w:rsidRDefault="001B4054" w:rsidP="0005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C4EA5" w14:textId="77777777" w:rsidR="001B4054" w:rsidRDefault="001B4054" w:rsidP="000538CE">
      <w:pPr>
        <w:spacing w:after="0" w:line="240" w:lineRule="auto"/>
      </w:pPr>
      <w:r>
        <w:separator/>
      </w:r>
    </w:p>
  </w:footnote>
  <w:footnote w:type="continuationSeparator" w:id="0">
    <w:p w14:paraId="587E2AE0" w14:textId="77777777" w:rsidR="001B4054" w:rsidRDefault="001B4054" w:rsidP="00053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227"/>
    <w:multiLevelType w:val="hybridMultilevel"/>
    <w:tmpl w:val="2D9C0B28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EA8708B"/>
    <w:multiLevelType w:val="hybridMultilevel"/>
    <w:tmpl w:val="859C3B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7A5D"/>
    <w:multiLevelType w:val="multilevel"/>
    <w:tmpl w:val="133AF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59F26A8"/>
    <w:multiLevelType w:val="hybridMultilevel"/>
    <w:tmpl w:val="0CF0C51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7433BD"/>
    <w:multiLevelType w:val="hybridMultilevel"/>
    <w:tmpl w:val="3FDEA8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CF35893"/>
    <w:multiLevelType w:val="hybridMultilevel"/>
    <w:tmpl w:val="6E2A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446C3"/>
    <w:multiLevelType w:val="hybridMultilevel"/>
    <w:tmpl w:val="88186B32"/>
    <w:lvl w:ilvl="0" w:tplc="F8BCF7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2D7E59"/>
    <w:multiLevelType w:val="hybridMultilevel"/>
    <w:tmpl w:val="D5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B583B"/>
    <w:multiLevelType w:val="hybridMultilevel"/>
    <w:tmpl w:val="472CB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2A781C"/>
    <w:multiLevelType w:val="hybridMultilevel"/>
    <w:tmpl w:val="42A6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A6ACA"/>
    <w:multiLevelType w:val="hybridMultilevel"/>
    <w:tmpl w:val="3FC4A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4F5A"/>
    <w:multiLevelType w:val="hybridMultilevel"/>
    <w:tmpl w:val="FAC2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D5A75"/>
    <w:multiLevelType w:val="hybridMultilevel"/>
    <w:tmpl w:val="2ABA971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06822E1"/>
    <w:multiLevelType w:val="hybridMultilevel"/>
    <w:tmpl w:val="EA9AC5F8"/>
    <w:lvl w:ilvl="0" w:tplc="092084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9595D"/>
    <w:multiLevelType w:val="hybridMultilevel"/>
    <w:tmpl w:val="1368E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2F6244"/>
    <w:multiLevelType w:val="hybridMultilevel"/>
    <w:tmpl w:val="22C2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209B4"/>
    <w:multiLevelType w:val="hybridMultilevel"/>
    <w:tmpl w:val="7A28E1BC"/>
    <w:lvl w:ilvl="0" w:tplc="948AF4B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10F68"/>
    <w:multiLevelType w:val="hybridMultilevel"/>
    <w:tmpl w:val="57605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17E13"/>
    <w:multiLevelType w:val="hybridMultilevel"/>
    <w:tmpl w:val="CBFE5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F772BE"/>
    <w:multiLevelType w:val="hybridMultilevel"/>
    <w:tmpl w:val="66F4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60D2F"/>
    <w:multiLevelType w:val="hybridMultilevel"/>
    <w:tmpl w:val="F0382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17373"/>
    <w:multiLevelType w:val="hybridMultilevel"/>
    <w:tmpl w:val="0FB6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734A4"/>
    <w:multiLevelType w:val="hybridMultilevel"/>
    <w:tmpl w:val="7C60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9"/>
  </w:num>
  <w:num w:numId="5">
    <w:abstractNumId w:val="0"/>
  </w:num>
  <w:num w:numId="6">
    <w:abstractNumId w:val="21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5"/>
  </w:num>
  <w:num w:numId="12">
    <w:abstractNumId w:val="9"/>
  </w:num>
  <w:num w:numId="13">
    <w:abstractNumId w:val="18"/>
  </w:num>
  <w:num w:numId="14">
    <w:abstractNumId w:val="14"/>
  </w:num>
  <w:num w:numId="15">
    <w:abstractNumId w:val="6"/>
  </w:num>
  <w:num w:numId="16">
    <w:abstractNumId w:val="3"/>
  </w:num>
  <w:num w:numId="17">
    <w:abstractNumId w:val="1"/>
  </w:num>
  <w:num w:numId="18">
    <w:abstractNumId w:val="10"/>
  </w:num>
  <w:num w:numId="19">
    <w:abstractNumId w:val="8"/>
  </w:num>
  <w:num w:numId="20">
    <w:abstractNumId w:val="20"/>
  </w:num>
  <w:num w:numId="21">
    <w:abstractNumId w:val="22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A5"/>
    <w:rsid w:val="00010B6A"/>
    <w:rsid w:val="000538CE"/>
    <w:rsid w:val="000759D7"/>
    <w:rsid w:val="000777D1"/>
    <w:rsid w:val="00087B58"/>
    <w:rsid w:val="000B3F8D"/>
    <w:rsid w:val="00111FFF"/>
    <w:rsid w:val="00115799"/>
    <w:rsid w:val="001404CE"/>
    <w:rsid w:val="00144C02"/>
    <w:rsid w:val="001559C9"/>
    <w:rsid w:val="001867E4"/>
    <w:rsid w:val="001B3902"/>
    <w:rsid w:val="001B4054"/>
    <w:rsid w:val="001D626E"/>
    <w:rsid w:val="00205117"/>
    <w:rsid w:val="00245B49"/>
    <w:rsid w:val="00285601"/>
    <w:rsid w:val="00292707"/>
    <w:rsid w:val="002E17C7"/>
    <w:rsid w:val="002E29ED"/>
    <w:rsid w:val="003013C9"/>
    <w:rsid w:val="00302B89"/>
    <w:rsid w:val="00314702"/>
    <w:rsid w:val="00320671"/>
    <w:rsid w:val="0035741F"/>
    <w:rsid w:val="00366B9F"/>
    <w:rsid w:val="003922AE"/>
    <w:rsid w:val="003E59C6"/>
    <w:rsid w:val="004172CE"/>
    <w:rsid w:val="00487D52"/>
    <w:rsid w:val="004D4F03"/>
    <w:rsid w:val="005000A1"/>
    <w:rsid w:val="00522EF9"/>
    <w:rsid w:val="00555D3F"/>
    <w:rsid w:val="005721D2"/>
    <w:rsid w:val="00584241"/>
    <w:rsid w:val="005D6642"/>
    <w:rsid w:val="006057E8"/>
    <w:rsid w:val="00680EC3"/>
    <w:rsid w:val="006A7702"/>
    <w:rsid w:val="00721EBA"/>
    <w:rsid w:val="00722B61"/>
    <w:rsid w:val="0073163D"/>
    <w:rsid w:val="00731BA5"/>
    <w:rsid w:val="00732471"/>
    <w:rsid w:val="007523A0"/>
    <w:rsid w:val="0075707B"/>
    <w:rsid w:val="007B46A1"/>
    <w:rsid w:val="007E2DA8"/>
    <w:rsid w:val="007E54B6"/>
    <w:rsid w:val="007F63CF"/>
    <w:rsid w:val="00800ACE"/>
    <w:rsid w:val="00815E46"/>
    <w:rsid w:val="00832303"/>
    <w:rsid w:val="00850F12"/>
    <w:rsid w:val="00871CFB"/>
    <w:rsid w:val="008B135F"/>
    <w:rsid w:val="008B3ED8"/>
    <w:rsid w:val="008E1D67"/>
    <w:rsid w:val="0092416F"/>
    <w:rsid w:val="00925F4F"/>
    <w:rsid w:val="0093449F"/>
    <w:rsid w:val="00A548A4"/>
    <w:rsid w:val="00A60F77"/>
    <w:rsid w:val="00A72AE3"/>
    <w:rsid w:val="00AF7430"/>
    <w:rsid w:val="00B065B0"/>
    <w:rsid w:val="00B7577E"/>
    <w:rsid w:val="00B8443D"/>
    <w:rsid w:val="00BC1A4E"/>
    <w:rsid w:val="00BC573B"/>
    <w:rsid w:val="00BF3402"/>
    <w:rsid w:val="00BF72C6"/>
    <w:rsid w:val="00C34F93"/>
    <w:rsid w:val="00C3697D"/>
    <w:rsid w:val="00C93E0E"/>
    <w:rsid w:val="00C9446C"/>
    <w:rsid w:val="00C952AF"/>
    <w:rsid w:val="00CA6BD1"/>
    <w:rsid w:val="00CD73D1"/>
    <w:rsid w:val="00CE5BE2"/>
    <w:rsid w:val="00CE6B89"/>
    <w:rsid w:val="00D54664"/>
    <w:rsid w:val="00D75423"/>
    <w:rsid w:val="00DF6BFB"/>
    <w:rsid w:val="00E01165"/>
    <w:rsid w:val="00E165D7"/>
    <w:rsid w:val="00E3141B"/>
    <w:rsid w:val="00EA0BD1"/>
    <w:rsid w:val="00EA2E50"/>
    <w:rsid w:val="00EA65F7"/>
    <w:rsid w:val="00EC6F45"/>
    <w:rsid w:val="00EE4554"/>
    <w:rsid w:val="00F072E8"/>
    <w:rsid w:val="00F21699"/>
    <w:rsid w:val="00F776DD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FFA1C8"/>
  <w15:docId w15:val="{845E300E-A3F2-4803-B8AD-B5C751A3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31BA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31BA5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B135F"/>
  </w:style>
  <w:style w:type="paragraph" w:styleId="Tekstdymka">
    <w:name w:val="Balloon Text"/>
    <w:basedOn w:val="Normalny"/>
    <w:link w:val="TekstdymkaZnak"/>
    <w:uiPriority w:val="99"/>
    <w:semiHidden/>
    <w:unhideWhenUsed/>
    <w:rsid w:val="00E31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41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216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5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8CE"/>
  </w:style>
  <w:style w:type="paragraph" w:styleId="Stopka">
    <w:name w:val="footer"/>
    <w:basedOn w:val="Normalny"/>
    <w:link w:val="StopkaZnak"/>
    <w:uiPriority w:val="99"/>
    <w:unhideWhenUsed/>
    <w:rsid w:val="0005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E958-387E-4C4E-BBB8-5C30FF6A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5</cp:revision>
  <cp:lastPrinted>2024-07-02T11:55:00Z</cp:lastPrinted>
  <dcterms:created xsi:type="dcterms:W3CDTF">2022-06-06T12:35:00Z</dcterms:created>
  <dcterms:modified xsi:type="dcterms:W3CDTF">2024-07-02T13:04:00Z</dcterms:modified>
</cp:coreProperties>
</file>